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87BF6" w14:textId="77777777" w:rsidR="007A17C3" w:rsidRDefault="007A17C3" w:rsidP="007A17C3">
      <w:pPr>
        <w:adjustRightInd w:val="0"/>
        <w:rPr>
          <w:bCs/>
          <w:sz w:val="26"/>
          <w:szCs w:val="26"/>
        </w:rPr>
      </w:pPr>
    </w:p>
    <w:p w14:paraId="4FC86CF3" w14:textId="77777777"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14:paraId="57088549" w14:textId="77777777"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14:paraId="7CEE27A5" w14:textId="77777777"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14:paraId="5773D4E2" w14:textId="77777777"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14:paraId="45F0C564" w14:textId="77777777" w:rsidTr="00C950B0">
        <w:tc>
          <w:tcPr>
            <w:tcW w:w="12820" w:type="dxa"/>
          </w:tcPr>
          <w:p w14:paraId="11BACA54" w14:textId="77777777"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14:paraId="3E86563D" w14:textId="77777777" w:rsidTr="00C950B0">
        <w:tc>
          <w:tcPr>
            <w:tcW w:w="12820" w:type="dxa"/>
          </w:tcPr>
          <w:p w14:paraId="40D1751B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14:paraId="24C11D28" w14:textId="77777777" w:rsidTr="00C950B0">
        <w:tc>
          <w:tcPr>
            <w:tcW w:w="12820" w:type="dxa"/>
          </w:tcPr>
          <w:p w14:paraId="42A73C4D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14:paraId="1F885070" w14:textId="77777777"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2268"/>
        <w:gridCol w:w="1701"/>
        <w:gridCol w:w="1705"/>
        <w:gridCol w:w="2552"/>
        <w:gridCol w:w="5386"/>
      </w:tblGrid>
      <w:tr w:rsidR="001C4075" w14:paraId="273AE504" w14:textId="77777777" w:rsidTr="00BB2B93"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869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82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CA1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354C3">
              <w:rPr>
                <w:bCs/>
                <w:sz w:val="24"/>
                <w:szCs w:val="24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14:paraId="4FE81339" w14:textId="77777777" w:rsidTr="00BB2B9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D8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2354C3">
              <w:rPr>
                <w:bCs/>
                <w:sz w:val="24"/>
                <w:szCs w:val="24"/>
              </w:rPr>
              <w:t>п</w:t>
            </w:r>
            <w:proofErr w:type="gramEnd"/>
            <w:r w:rsidRPr="002354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B66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2F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99A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A6F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4B9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4075" w14:paraId="04FA3230" w14:textId="77777777" w:rsidTr="00BB2B9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FA1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8D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7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AC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6E4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09E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14:paraId="5C819151" w14:textId="77777777" w:rsidTr="00FF4251">
        <w:trPr>
          <w:trHeight w:val="37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2D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14:paraId="5127497E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B3B3ED0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E59BC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359743E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715618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4BDCC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B626D0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79FC929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9913CF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3DBD47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373078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EF41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45819AC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181BDF7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058DF4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C79803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315" w14:textId="77777777"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14:paraId="049DBE9C" w14:textId="77777777"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14:paraId="32A62011" w14:textId="77777777"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B4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01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E5C" w14:textId="77777777" w:rsidR="00BE62B9" w:rsidRPr="002B6938" w:rsidRDefault="00750F45" w:rsidP="00BE62B9">
            <w:pPr>
              <w:tabs>
                <w:tab w:val="left" w:pos="1095"/>
              </w:tabs>
              <w:ind w:left="57" w:right="57"/>
            </w:pPr>
            <w:r>
              <w:t>Полухин Павел Юрьевич</w:t>
            </w:r>
            <w:r w:rsidR="00BE62B9" w:rsidRPr="002B6938">
              <w:t xml:space="preserve">  гр</w:t>
            </w:r>
            <w:r w:rsidR="00810FF1">
              <w:t>ажданство: Российская Федерация</w:t>
            </w:r>
          </w:p>
          <w:p w14:paraId="7FB8B7F0" w14:textId="77777777"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14:paraId="35872541" w14:textId="77777777" w:rsidR="00B71275" w:rsidRPr="002B6938" w:rsidRDefault="00B71275" w:rsidP="009614B5">
            <w:pPr>
              <w:ind w:left="57" w:right="57"/>
            </w:pPr>
          </w:p>
          <w:p w14:paraId="1CACFDE4" w14:textId="77777777" w:rsidR="00B71275" w:rsidRPr="002B6938" w:rsidRDefault="00B71275" w:rsidP="009614B5">
            <w:pPr>
              <w:ind w:left="57" w:right="57"/>
            </w:pPr>
          </w:p>
          <w:p w14:paraId="3394CE0C" w14:textId="77777777"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15E" w14:textId="77777777" w:rsidR="001C4075" w:rsidRPr="002B6938" w:rsidRDefault="001C4075" w:rsidP="00840F8C">
            <w:r w:rsidRPr="002B6938">
              <w:t>Полухин Павел Юрьевич является  владельцем 99,01%</w:t>
            </w:r>
            <w:r w:rsidR="00D53699" w:rsidRPr="002B6938">
              <w:t xml:space="preserve"> долей</w:t>
            </w:r>
            <w:r w:rsidRPr="002B6938">
              <w:t xml:space="preserve"> </w:t>
            </w:r>
            <w:r w:rsidR="00D53699" w:rsidRPr="002B6938">
              <w:t>уставного капитал</w:t>
            </w:r>
            <w:proofErr w:type="gramStart"/>
            <w:r w:rsidR="00D53699" w:rsidRPr="002B6938">
              <w:t>а ООО</w:t>
            </w:r>
            <w:proofErr w:type="gramEnd"/>
            <w:r w:rsidR="00D53699" w:rsidRPr="002B6938">
              <w:t xml:space="preserve"> «ИФК» и 100 % </w:t>
            </w:r>
            <w:r w:rsidR="0002258D" w:rsidRPr="002B6938">
              <w:t xml:space="preserve">голосующих </w:t>
            </w:r>
            <w:r w:rsidRPr="002B6938">
              <w:t>долей</w:t>
            </w:r>
            <w:r w:rsidRPr="002B6938">
              <w:rPr>
                <w:color w:val="000000"/>
              </w:rPr>
              <w:t xml:space="preserve">   </w:t>
            </w:r>
            <w:r w:rsidRPr="002B6938">
              <w:t>ООО «</w:t>
            </w:r>
            <w:r w:rsidRPr="002B6938">
              <w:rPr>
                <w:color w:val="000000"/>
              </w:rPr>
              <w:t>И</w:t>
            </w:r>
            <w:r w:rsidR="0002258D" w:rsidRPr="002B6938">
              <w:rPr>
                <w:color w:val="000000"/>
              </w:rPr>
              <w:t>ФК</w:t>
            </w:r>
            <w:r w:rsidR="00D53699" w:rsidRPr="002B6938">
              <w:t xml:space="preserve">»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14:paraId="2ABCD947" w14:textId="77777777" w:rsidR="004E6DD5" w:rsidRPr="002B6938" w:rsidRDefault="004E6DD5" w:rsidP="00840F8C"/>
          <w:p w14:paraId="29E84273" w14:textId="77777777" w:rsidR="004E6DD5" w:rsidRPr="002B6938" w:rsidRDefault="004E6DD5" w:rsidP="00840F8C">
            <w:r w:rsidRPr="002B6938">
              <w:t>ООО «ИФК» принадлежит 0,99% собств</w:t>
            </w:r>
            <w:r w:rsidR="00C96A7E">
              <w:t>енных долей (0% голосующих долей</w:t>
            </w:r>
            <w:r w:rsidRPr="002B6938">
              <w:t>)</w:t>
            </w:r>
          </w:p>
          <w:p w14:paraId="4E49FE75" w14:textId="77777777" w:rsidR="008F7BE1" w:rsidRPr="002B6938" w:rsidRDefault="008F7BE1" w:rsidP="00840F8C"/>
          <w:p w14:paraId="07B3AFB1" w14:textId="44661F85" w:rsidR="008F7BE1" w:rsidRPr="002B6938" w:rsidRDefault="003B68F3" w:rsidP="00840F8C">
            <w:r>
              <w:t xml:space="preserve">Субботин Юрий Александрович </w:t>
            </w:r>
            <w:r w:rsidR="001C4075" w:rsidRPr="002B6938">
              <w:t xml:space="preserve"> является генеральным директором ООО «</w:t>
            </w:r>
            <w:r w:rsidR="001C4075"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14:paraId="2A4A5E18" w14:textId="77777777" w:rsidR="003B68F3" w:rsidRDefault="003B68F3" w:rsidP="00BB5B83">
            <w:r>
              <w:t xml:space="preserve">Субботин Юрий Александрович </w:t>
            </w:r>
            <w:r w:rsidRPr="002B6938">
              <w:t xml:space="preserve"> </w:t>
            </w:r>
          </w:p>
          <w:p w14:paraId="0DC93B42" w14:textId="02087AE4"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14:paraId="0B667111" w14:textId="7FDDF712" w:rsidR="003B68F3" w:rsidRDefault="00BB5B83" w:rsidP="003B68F3">
            <w:r w:rsidRPr="002B6938">
              <w:t>место жит</w:t>
            </w:r>
            <w:r w:rsidR="003B68F3">
              <w:t xml:space="preserve">ельства: </w:t>
            </w:r>
            <w:proofErr w:type="gramStart"/>
            <w:r w:rsidR="003B68F3">
              <w:t>Московская</w:t>
            </w:r>
            <w:proofErr w:type="gramEnd"/>
            <w:r w:rsidR="003B68F3">
              <w:t xml:space="preserve"> обл., г.  Подольск,   </w:t>
            </w:r>
          </w:p>
          <w:p w14:paraId="346D3471" w14:textId="75121EFF" w:rsidR="00D53699" w:rsidRPr="002B6938" w:rsidRDefault="003B68F3" w:rsidP="00C96A7E">
            <w:r>
              <w:t xml:space="preserve">пос. Быково </w:t>
            </w:r>
            <w:r w:rsidR="00C96A7E">
              <w:t xml:space="preserve"> </w:t>
            </w:r>
          </w:p>
        </w:tc>
      </w:tr>
      <w:tr w:rsidR="001C4075" w:rsidRPr="002B6938" w14:paraId="3F8DE8E6" w14:textId="77777777" w:rsidTr="00BB2B93">
        <w:trPr>
          <w:trHeight w:val="4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817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1" w14:textId="77777777"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14:paraId="66007182" w14:textId="77777777"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14:paraId="3A0F78EB" w14:textId="77777777"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t>Лимасол</w:t>
            </w:r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14:paraId="7E9EB066" w14:textId="77777777"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14:paraId="28E241E0" w14:textId="77777777"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BEE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DC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4FE" w14:textId="77777777" w:rsidR="008843B7" w:rsidRPr="002303D0" w:rsidRDefault="008843B7" w:rsidP="008843B7">
            <w:pPr>
              <w:ind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</w:t>
            </w:r>
          </w:p>
          <w:p w14:paraId="0027FB80" w14:textId="77777777" w:rsidR="008843B7" w:rsidRPr="002303D0" w:rsidRDefault="008843B7" w:rsidP="008843B7">
            <w:pPr>
              <w:ind w:left="57" w:right="57"/>
            </w:pPr>
            <w:r w:rsidRPr="002303D0">
              <w:t xml:space="preserve">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r w:rsidRPr="002303D0">
              <w:rPr>
                <w:lang w:val="en-US"/>
              </w:rPr>
              <w:t>Hemy</w:t>
            </w:r>
          </w:p>
          <w:p w14:paraId="18E80BF6" w14:textId="77777777" w:rsidR="008843B7" w:rsidRPr="002303D0" w:rsidRDefault="00D4299C" w:rsidP="008843B7">
            <w:pPr>
              <w:ind w:left="57" w:right="57"/>
            </w:pPr>
            <w:r w:rsidRPr="002303D0">
              <w:t>г</w:t>
            </w:r>
            <w:r w:rsidR="008843B7" w:rsidRPr="002303D0">
              <w:t xml:space="preserve">ражданство: Великобритания / </w:t>
            </w:r>
            <w:r w:rsidR="008843B7" w:rsidRPr="002303D0">
              <w:rPr>
                <w:lang w:val="en-US"/>
              </w:rPr>
              <w:t>United</w:t>
            </w:r>
            <w:r w:rsidR="008843B7" w:rsidRPr="002303D0">
              <w:t xml:space="preserve"> </w:t>
            </w:r>
            <w:r w:rsidR="008843B7" w:rsidRPr="002303D0">
              <w:rPr>
                <w:lang w:val="en-US"/>
              </w:rPr>
              <w:t>Kingdom</w:t>
            </w:r>
          </w:p>
          <w:p w14:paraId="6A63E484" w14:textId="77777777" w:rsidR="00750F45" w:rsidRPr="002303D0" w:rsidRDefault="008843B7" w:rsidP="00750F45">
            <w:pPr>
              <w:ind w:left="57" w:right="57"/>
            </w:pPr>
            <w:r w:rsidRPr="002303D0">
              <w:t xml:space="preserve">место жительства: </w:t>
            </w:r>
            <w:proofErr w:type="spellStart"/>
            <w:r w:rsidR="00750F45" w:rsidRPr="002303D0">
              <w:t>Марчберн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Пойнцфилд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Дингуолл</w:t>
            </w:r>
            <w:proofErr w:type="spellEnd"/>
            <w:r w:rsidR="00750F45" w:rsidRPr="002303D0">
              <w:t>, Росс-</w:t>
            </w:r>
            <w:proofErr w:type="spellStart"/>
            <w:r w:rsidR="00750F45" w:rsidRPr="002303D0">
              <w:t>Шир</w:t>
            </w:r>
            <w:proofErr w:type="spellEnd"/>
            <w:r w:rsidR="00750F45" w:rsidRPr="002303D0">
              <w:t xml:space="preserve">,  Великобритания/ </w:t>
            </w:r>
            <w:proofErr w:type="spellStart"/>
            <w:r w:rsidR="00750F45" w:rsidRPr="002303D0">
              <w:rPr>
                <w:lang w:val="en-US"/>
              </w:rPr>
              <w:t>Marchburn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rPr>
                <w:lang w:val="en-US"/>
              </w:rPr>
              <w:t>Poyntzfield</w:t>
            </w:r>
            <w:proofErr w:type="spellEnd"/>
            <w:r w:rsidR="00750F45" w:rsidRPr="002303D0">
              <w:t xml:space="preserve"> , </w:t>
            </w:r>
            <w:proofErr w:type="spellStart"/>
            <w:r w:rsidR="00750F45" w:rsidRPr="002303D0">
              <w:rPr>
                <w:lang w:val="en-US"/>
              </w:rPr>
              <w:t>Dingwall</w:t>
            </w:r>
            <w:proofErr w:type="spellEnd"/>
            <w:r w:rsidR="00750F45" w:rsidRPr="002303D0">
              <w:t xml:space="preserve">, </w:t>
            </w:r>
            <w:r w:rsidR="00750F45" w:rsidRPr="002303D0">
              <w:rPr>
                <w:lang w:val="en-US"/>
              </w:rPr>
              <w:t>Ross</w:t>
            </w:r>
            <w:r w:rsidR="00750F45" w:rsidRPr="002303D0">
              <w:t>-</w:t>
            </w:r>
            <w:r w:rsidR="00750F45" w:rsidRPr="002303D0">
              <w:rPr>
                <w:lang w:val="en-US"/>
              </w:rPr>
              <w:t>shire</w:t>
            </w:r>
            <w:r w:rsidR="00750F45" w:rsidRPr="002303D0">
              <w:t xml:space="preserve">,  </w:t>
            </w:r>
            <w:r w:rsidR="00750F45" w:rsidRPr="002303D0">
              <w:rPr>
                <w:lang w:val="en-US"/>
              </w:rPr>
              <w:t>United</w:t>
            </w:r>
            <w:r w:rsidR="00750F45" w:rsidRPr="002303D0">
              <w:t xml:space="preserve"> </w:t>
            </w:r>
            <w:r w:rsidR="00750F45" w:rsidRPr="002303D0">
              <w:rPr>
                <w:lang w:val="en-US"/>
              </w:rPr>
              <w:t>Kingdom</w:t>
            </w:r>
          </w:p>
          <w:p w14:paraId="14687A8B" w14:textId="7E62D572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30A373B2" w14:textId="099A421E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1420E1B8" w14:textId="05EF7846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Фетисов Глеб Геннадьевич  гражданство: Российская Федерация</w:t>
            </w:r>
          </w:p>
          <w:p w14:paraId="6559FA7A" w14:textId="09E69EC4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место жительства</w:t>
            </w:r>
            <w:r w:rsidR="00113AFE" w:rsidRPr="002303D0">
              <w:t xml:space="preserve">: </w:t>
            </w:r>
            <w:proofErr w:type="spellStart"/>
            <w:r w:rsidR="000505FE" w:rsidRPr="002303D0">
              <w:t>Лимасол</w:t>
            </w:r>
            <w:proofErr w:type="spellEnd"/>
            <w:r w:rsidR="000505FE" w:rsidRPr="002303D0">
              <w:t>, Кипр</w:t>
            </w:r>
          </w:p>
          <w:p w14:paraId="211359A5" w14:textId="77777777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2DBAC66B" w14:textId="0731EB0F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DF" w14:textId="7A6EB1FF" w:rsidR="001C4075" w:rsidRPr="002303D0" w:rsidRDefault="0002258D" w:rsidP="0002258D">
            <w:pPr>
              <w:ind w:left="57"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Hemy</w:t>
            </w:r>
            <w:proofErr w:type="spellEnd"/>
            <w:r w:rsidRPr="002303D0">
              <w:t xml:space="preserve"> </w:t>
            </w:r>
            <w:r w:rsidR="001C4075" w:rsidRPr="002303D0">
              <w:t xml:space="preserve"> </w:t>
            </w:r>
            <w:r w:rsidR="006B6BDC" w:rsidRPr="002303D0">
              <w:t>является владельцем  92,11 %</w:t>
            </w:r>
            <w:r w:rsidR="001C4075" w:rsidRPr="002303D0">
              <w:t xml:space="preserve"> </w:t>
            </w:r>
            <w:r w:rsidR="006B6BDC" w:rsidRPr="002303D0">
              <w:t>уставного капитала</w:t>
            </w:r>
            <w:r w:rsidR="002303D0" w:rsidRPr="002303D0">
              <w:t xml:space="preserve"> 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6B6BDC" w:rsidRPr="002303D0">
              <w:t xml:space="preserve"> и 100% голосующих акций </w:t>
            </w:r>
            <w:r w:rsidRPr="002303D0">
              <w:t>СИГНЕТ ФФФ ХОЛДИНГ ЛТД/</w:t>
            </w:r>
            <w:r w:rsidR="001C4075" w:rsidRPr="002303D0">
              <w:t xml:space="preserve"> </w:t>
            </w:r>
            <w:r w:rsidR="002E0E11" w:rsidRPr="002303D0">
              <w:rPr>
                <w:lang w:val="en-US"/>
              </w:rPr>
              <w:t>SIGNET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FFF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HOLDING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LTD</w:t>
            </w:r>
            <w:r w:rsidR="006B6BDC" w:rsidRPr="002303D0">
              <w:t>.</w:t>
            </w:r>
          </w:p>
          <w:p w14:paraId="0FC04C36" w14:textId="6CB8906A" w:rsidR="006B6BDC" w:rsidRPr="002303D0" w:rsidRDefault="006B6BDC" w:rsidP="002354C3">
            <w:pPr>
              <w:ind w:left="57" w:right="57"/>
            </w:pPr>
            <w:r w:rsidRPr="002303D0">
              <w:t xml:space="preserve">Фетисов Глеб Геннадьевич является владельцем 7,89 % уставного капитала </w:t>
            </w:r>
            <w:r w:rsidR="002303D0" w:rsidRPr="002303D0">
              <w:t xml:space="preserve">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2303D0" w:rsidRPr="002303D0">
              <w:t xml:space="preserve"> </w:t>
            </w:r>
            <w:r w:rsidRPr="002303D0">
              <w:t xml:space="preserve">и 0% голосующих акций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  <w:r w:rsidRPr="002303D0">
              <w:t>.</w:t>
            </w:r>
          </w:p>
          <w:p w14:paraId="41CC8165" w14:textId="77777777" w:rsidR="003F64E8" w:rsidRPr="002303D0" w:rsidRDefault="003F64E8" w:rsidP="0002258D">
            <w:pPr>
              <w:ind w:left="57" w:right="57"/>
            </w:pPr>
          </w:p>
          <w:p w14:paraId="5D8CE36B" w14:textId="77777777" w:rsidR="00D4299C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  <w:r w:rsidR="00AC5E9E" w:rsidRPr="002303D0">
              <w:t>,</w:t>
            </w:r>
            <w:r w:rsidR="00D4299C" w:rsidRPr="002303D0">
              <w:t xml:space="preserve"> Джейн Вики </w:t>
            </w:r>
            <w:proofErr w:type="spellStart"/>
            <w:r w:rsidR="00D4299C" w:rsidRPr="002303D0">
              <w:t>Михаэлиду</w:t>
            </w:r>
            <w:proofErr w:type="spellEnd"/>
            <w:r w:rsidR="00D4299C" w:rsidRPr="002303D0">
              <w:t xml:space="preserve"> / </w:t>
            </w:r>
            <w:r w:rsidR="00D4299C" w:rsidRPr="002303D0">
              <w:rPr>
                <w:lang w:val="en-US"/>
              </w:rPr>
              <w:t>Jane</w:t>
            </w:r>
            <w:r w:rsidR="00D4299C" w:rsidRPr="002303D0">
              <w:t xml:space="preserve"> </w:t>
            </w:r>
            <w:r w:rsidR="00D4299C" w:rsidRPr="002303D0">
              <w:rPr>
                <w:lang w:val="en-US"/>
              </w:rPr>
              <w:t>Vicky</w:t>
            </w:r>
            <w:r w:rsidR="00D4299C" w:rsidRPr="002303D0">
              <w:t xml:space="preserve"> </w:t>
            </w:r>
            <w:proofErr w:type="spellStart"/>
            <w:r w:rsidR="00D4299C" w:rsidRPr="002303D0">
              <w:rPr>
                <w:lang w:val="en-US"/>
              </w:rPr>
              <w:t>Michaelidou</w:t>
            </w:r>
            <w:proofErr w:type="spellEnd"/>
            <w:r w:rsidR="00D4299C" w:rsidRPr="002303D0">
              <w:t xml:space="preserve">, </w:t>
            </w:r>
            <w:r w:rsidR="0044523E" w:rsidRPr="002303D0">
              <w:t xml:space="preserve">Эндрю </w:t>
            </w:r>
            <w:proofErr w:type="spellStart"/>
            <w:r w:rsidR="0044523E" w:rsidRPr="002303D0">
              <w:t>Батлер-Кассар</w:t>
            </w:r>
            <w:proofErr w:type="spellEnd"/>
            <w:r w:rsidR="0044523E" w:rsidRPr="002303D0">
              <w:t>/</w:t>
            </w:r>
            <w:r w:rsidR="0044523E" w:rsidRPr="002303D0">
              <w:rPr>
                <w:lang w:val="en-US"/>
              </w:rPr>
              <w:t>Andrew</w:t>
            </w:r>
            <w:r w:rsidR="0044523E" w:rsidRPr="002303D0">
              <w:t xml:space="preserve"> </w:t>
            </w:r>
            <w:r w:rsidR="0044523E" w:rsidRPr="002303D0">
              <w:rPr>
                <w:lang w:val="en-US"/>
              </w:rPr>
              <w:t>Butler</w:t>
            </w:r>
            <w:r w:rsidR="0044523E" w:rsidRPr="002303D0">
              <w:t>-</w:t>
            </w:r>
            <w:proofErr w:type="spellStart"/>
            <w:r w:rsidR="0044523E" w:rsidRPr="002303D0">
              <w:rPr>
                <w:lang w:val="en-US"/>
              </w:rPr>
              <w:t>Cassar</w:t>
            </w:r>
            <w:proofErr w:type="spellEnd"/>
            <w:r w:rsidR="00D4299C" w:rsidRPr="002303D0">
              <w:t xml:space="preserve">, Дмитрий Евенко / Dmitry </w:t>
            </w:r>
            <w:proofErr w:type="spellStart"/>
            <w:r w:rsidR="00D4299C" w:rsidRPr="002303D0">
              <w:t>Evenko</w:t>
            </w:r>
            <w:proofErr w:type="spellEnd"/>
            <w:r w:rsidR="00D4299C" w:rsidRPr="002303D0">
              <w:t>, Кононенко Денис Геннадьевич</w:t>
            </w:r>
            <w:r w:rsidR="00AC5E9E" w:rsidRPr="002303D0">
              <w:t xml:space="preserve"> являю</w:t>
            </w:r>
            <w:r w:rsidR="00D4299C" w:rsidRPr="002303D0">
              <w:t>тся директорами</w:t>
            </w:r>
            <w:r w:rsidRPr="002303D0">
              <w:t xml:space="preserve">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</w:p>
          <w:p w14:paraId="00FD7703" w14:textId="77777777" w:rsidR="003F64E8" w:rsidRPr="002303D0" w:rsidRDefault="003F64E8" w:rsidP="003F64E8">
            <w:pPr>
              <w:ind w:right="57"/>
            </w:pPr>
            <w:r w:rsidRPr="002303D0">
              <w:t xml:space="preserve"> </w:t>
            </w:r>
          </w:p>
          <w:p w14:paraId="16CB5A3A" w14:textId="77777777" w:rsidR="003F64E8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</w:p>
          <w:p w14:paraId="12511607" w14:textId="77777777" w:rsidR="003F64E8" w:rsidRPr="002303D0" w:rsidRDefault="003F64E8" w:rsidP="003F64E8">
            <w:pPr>
              <w:ind w:right="57"/>
            </w:pPr>
            <w:r w:rsidRPr="002303D0">
              <w:t xml:space="preserve">гражданство: Кипр / </w:t>
            </w:r>
            <w:r w:rsidRPr="002303D0">
              <w:rPr>
                <w:lang w:val="en-US"/>
              </w:rPr>
              <w:t>Cyprus</w:t>
            </w:r>
          </w:p>
          <w:p w14:paraId="2164F3B6" w14:textId="77777777" w:rsidR="003F64E8" w:rsidRPr="002303D0" w:rsidRDefault="003F64E8" w:rsidP="003F64E8">
            <w:pPr>
              <w:ind w:right="57"/>
            </w:pPr>
            <w:r w:rsidRPr="002303D0">
              <w:t xml:space="preserve">место жительства: г. Лимасол, Кипр / </w:t>
            </w:r>
            <w:r w:rsidRPr="002303D0">
              <w:rPr>
                <w:lang w:val="en-US"/>
              </w:rPr>
              <w:t>Limassol</w:t>
            </w:r>
            <w:r w:rsidRPr="002303D0">
              <w:t xml:space="preserve">, </w:t>
            </w:r>
            <w:r w:rsidRPr="002303D0">
              <w:rPr>
                <w:lang w:val="en-US"/>
              </w:rPr>
              <w:t>Cyprus</w:t>
            </w:r>
          </w:p>
          <w:p w14:paraId="05A6BE78" w14:textId="77777777" w:rsidR="003F64E8" w:rsidRPr="009431E3" w:rsidRDefault="003F64E8" w:rsidP="003F64E8">
            <w:pPr>
              <w:ind w:right="57"/>
            </w:pPr>
          </w:p>
          <w:p w14:paraId="68E5B0DF" w14:textId="77777777" w:rsidR="003F64E8" w:rsidRPr="009431E3" w:rsidRDefault="003F64E8" w:rsidP="00AC5E9E">
            <w:pPr>
              <w:ind w:right="57"/>
            </w:pPr>
            <w:r w:rsidRPr="002303D0">
              <w:t>Джейн</w:t>
            </w:r>
            <w:r w:rsidRPr="009431E3">
              <w:t xml:space="preserve"> </w:t>
            </w:r>
            <w:r w:rsidRPr="002303D0">
              <w:t>Вики</w:t>
            </w:r>
            <w:r w:rsidRPr="009431E3">
              <w:t xml:space="preserve"> </w:t>
            </w:r>
            <w:proofErr w:type="spellStart"/>
            <w:r w:rsidRPr="002303D0">
              <w:t>Михаэлиду</w:t>
            </w:r>
            <w:proofErr w:type="spellEnd"/>
            <w:r w:rsidRPr="009431E3">
              <w:t xml:space="preserve"> / </w:t>
            </w:r>
            <w:r w:rsidRPr="002303D0">
              <w:rPr>
                <w:lang w:val="en-US"/>
              </w:rPr>
              <w:t>Jane</w:t>
            </w:r>
            <w:r w:rsidRPr="009431E3">
              <w:t xml:space="preserve"> </w:t>
            </w:r>
            <w:r w:rsidRPr="002303D0">
              <w:rPr>
                <w:lang w:val="en-US"/>
              </w:rPr>
              <w:t>Vicky</w:t>
            </w:r>
            <w:r w:rsidRPr="009431E3">
              <w:t xml:space="preserve"> </w:t>
            </w:r>
            <w:proofErr w:type="spellStart"/>
            <w:r w:rsidRPr="002303D0">
              <w:rPr>
                <w:lang w:val="en-US"/>
              </w:rPr>
              <w:t>Michaelidou</w:t>
            </w:r>
            <w:proofErr w:type="spellEnd"/>
          </w:p>
          <w:p w14:paraId="4EBF4C74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 xml:space="preserve">: Кипр / </w:t>
            </w:r>
            <w:r w:rsidR="003F64E8" w:rsidRPr="002303D0">
              <w:rPr>
                <w:lang w:val="en-US"/>
              </w:rPr>
              <w:t>Cyprus</w:t>
            </w:r>
          </w:p>
          <w:p w14:paraId="35444999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Лимасол, Кипр / </w:t>
            </w:r>
            <w:r w:rsidR="003F64E8" w:rsidRPr="002303D0">
              <w:rPr>
                <w:lang w:val="en-US"/>
              </w:rPr>
              <w:t>Limassol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Cyprus</w:t>
            </w:r>
          </w:p>
          <w:p w14:paraId="0B304E5B" w14:textId="77777777" w:rsidR="003F64E8" w:rsidRPr="002303D0" w:rsidRDefault="003F64E8" w:rsidP="00D4299C">
            <w:pPr>
              <w:ind w:right="57"/>
            </w:pPr>
          </w:p>
          <w:p w14:paraId="573AC243" w14:textId="77777777" w:rsidR="007558B5" w:rsidRPr="002303D0" w:rsidRDefault="007558B5" w:rsidP="007558B5">
            <w:pPr>
              <w:ind w:right="57"/>
              <w:rPr>
                <w:lang w:val="en-US"/>
              </w:rPr>
            </w:pPr>
            <w:r w:rsidRPr="002303D0">
              <w:lastRenderedPageBreak/>
              <w:t>Эндрю</w:t>
            </w:r>
            <w:r w:rsidRPr="002303D0">
              <w:rPr>
                <w:lang w:val="en-US"/>
              </w:rPr>
              <w:t xml:space="preserve"> </w:t>
            </w:r>
            <w:proofErr w:type="spellStart"/>
            <w:r w:rsidRPr="002303D0">
              <w:t>Батлер</w:t>
            </w:r>
            <w:proofErr w:type="spellEnd"/>
            <w:r w:rsidRPr="002303D0">
              <w:rPr>
                <w:lang w:val="en-US"/>
              </w:rPr>
              <w:t>-</w:t>
            </w:r>
            <w:proofErr w:type="spellStart"/>
            <w:r w:rsidRPr="002303D0">
              <w:t>Кассар</w:t>
            </w:r>
            <w:proofErr w:type="spellEnd"/>
            <w:r w:rsidRPr="002303D0">
              <w:rPr>
                <w:lang w:val="en-US"/>
              </w:rPr>
              <w:t>/Andrew Butler-</w:t>
            </w:r>
            <w:proofErr w:type="spellStart"/>
            <w:r w:rsidRPr="002303D0">
              <w:rPr>
                <w:lang w:val="en-US"/>
              </w:rPr>
              <w:t>Cassar</w:t>
            </w:r>
            <w:proofErr w:type="spellEnd"/>
          </w:p>
          <w:p w14:paraId="043B6FF1" w14:textId="77777777" w:rsidR="007558B5" w:rsidRPr="002303D0" w:rsidRDefault="007558B5" w:rsidP="007558B5">
            <w:pPr>
              <w:ind w:right="57"/>
            </w:pPr>
            <w:r w:rsidRPr="002303D0">
              <w:t xml:space="preserve">гражданство: Великобритания /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  <w:r w:rsidRPr="002303D0">
              <w:t xml:space="preserve"> </w:t>
            </w:r>
          </w:p>
          <w:p w14:paraId="3E7B7D14" w14:textId="77777777" w:rsidR="007558B5" w:rsidRPr="002303D0" w:rsidRDefault="007558B5" w:rsidP="007558B5">
            <w:pPr>
              <w:ind w:right="57"/>
            </w:pPr>
            <w:r w:rsidRPr="002303D0">
              <w:t xml:space="preserve">место жительства: Лондон, Великобритания / </w:t>
            </w:r>
            <w:proofErr w:type="spellStart"/>
            <w:r w:rsidRPr="002303D0">
              <w:t>London</w:t>
            </w:r>
            <w:proofErr w:type="spellEnd"/>
            <w:r w:rsidRPr="002303D0">
              <w:t xml:space="preserve">,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</w:p>
          <w:p w14:paraId="75F8B232" w14:textId="77777777" w:rsidR="007558B5" w:rsidRPr="002303D0" w:rsidRDefault="007558B5" w:rsidP="00AC5E9E">
            <w:pPr>
              <w:ind w:right="57"/>
            </w:pPr>
          </w:p>
          <w:p w14:paraId="60D91FBF" w14:textId="77777777" w:rsidR="003F64E8" w:rsidRPr="002303D0" w:rsidRDefault="003F64E8" w:rsidP="00AC5E9E">
            <w:pPr>
              <w:ind w:right="57"/>
            </w:pPr>
            <w:r w:rsidRPr="002303D0">
              <w:t xml:space="preserve">Дмитрий Евенко / Dmitry </w:t>
            </w:r>
            <w:proofErr w:type="spellStart"/>
            <w:r w:rsidRPr="002303D0">
              <w:t>Evenko</w:t>
            </w:r>
            <w:proofErr w:type="spellEnd"/>
          </w:p>
          <w:p w14:paraId="04A3DEB2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>: Израиль / Israel</w:t>
            </w:r>
          </w:p>
          <w:p w14:paraId="14266E1F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Москва, Россия/ </w:t>
            </w:r>
            <w:r w:rsidR="003F64E8" w:rsidRPr="002303D0">
              <w:rPr>
                <w:lang w:val="en-US"/>
              </w:rPr>
              <w:t>Moscow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Russia</w:t>
            </w:r>
          </w:p>
          <w:p w14:paraId="285807AA" w14:textId="152A51BC" w:rsidR="003F64E8" w:rsidRPr="002303D0" w:rsidRDefault="00AC5E9E" w:rsidP="00D4299C">
            <w:pPr>
              <w:ind w:right="57"/>
            </w:pPr>
            <w:r w:rsidRPr="002303D0">
              <w:t xml:space="preserve"> </w:t>
            </w:r>
          </w:p>
          <w:p w14:paraId="542AD0F5" w14:textId="77777777" w:rsidR="003F64E8" w:rsidRPr="002303D0" w:rsidRDefault="003F64E8" w:rsidP="00AC5E9E">
            <w:pPr>
              <w:ind w:right="57"/>
            </w:pPr>
            <w:r w:rsidRPr="002303D0">
              <w:t>Кононенко Денис Геннадьевич</w:t>
            </w:r>
          </w:p>
          <w:p w14:paraId="3CEBFFE7" w14:textId="5D082F73" w:rsidR="003F64E8" w:rsidRPr="002303D0" w:rsidRDefault="003F64E8" w:rsidP="00AC5E9E">
            <w:pPr>
              <w:ind w:right="57"/>
            </w:pPr>
            <w:r w:rsidRPr="002303D0">
              <w:t>гражданство: Российская Федерация</w:t>
            </w:r>
          </w:p>
          <w:p w14:paraId="44C517AF" w14:textId="77B28B0F" w:rsidR="003F64E8" w:rsidRPr="002303D0" w:rsidRDefault="003F64E8" w:rsidP="00AC5E9E">
            <w:pPr>
              <w:ind w:right="57"/>
            </w:pPr>
            <w:r w:rsidRPr="002303D0">
              <w:t>место жительства: г. Москва</w:t>
            </w:r>
            <w:r w:rsidR="003851FE">
              <w:t xml:space="preserve">; г. </w:t>
            </w:r>
            <w:proofErr w:type="spellStart"/>
            <w:r w:rsidR="003851FE">
              <w:t>Лимасол</w:t>
            </w:r>
            <w:proofErr w:type="spellEnd"/>
            <w:r w:rsidR="003851FE">
              <w:t xml:space="preserve">  Кипр</w:t>
            </w:r>
          </w:p>
          <w:p w14:paraId="20FA5B51" w14:textId="1E1134FB" w:rsidR="001C4075" w:rsidRPr="002303D0" w:rsidRDefault="001C4075" w:rsidP="000633ED">
            <w:pPr>
              <w:ind w:right="57"/>
            </w:pPr>
          </w:p>
        </w:tc>
      </w:tr>
    </w:tbl>
    <w:p w14:paraId="422C9B6B" w14:textId="5FA451A1"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14:paraId="077F1706" w14:textId="77777777" w:rsidTr="00840F8C">
        <w:tc>
          <w:tcPr>
            <w:tcW w:w="5613" w:type="dxa"/>
            <w:tcBorders>
              <w:bottom w:val="single" w:sz="4" w:space="0" w:color="auto"/>
            </w:tcBorders>
          </w:tcPr>
          <w:p w14:paraId="445325D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14:paraId="44E0B93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C2E980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14:paraId="228BE41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6BBB322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14:paraId="43CE5430" w14:textId="77777777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14:paraId="31A2FE8C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14:paraId="550C11A2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B0D4659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14:paraId="57509DA5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ABCB090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14:paraId="5D80810A" w14:textId="77777777"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14:paraId="03F51584" w14:textId="77777777" w:rsidTr="00840F8C">
        <w:tc>
          <w:tcPr>
            <w:tcW w:w="1651" w:type="dxa"/>
          </w:tcPr>
          <w:p w14:paraId="25E3410A" w14:textId="77777777"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42DF66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14:paraId="1280F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EF008D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14:paraId="55FA1871" w14:textId="77777777" w:rsidTr="00840F8C">
        <w:tc>
          <w:tcPr>
            <w:tcW w:w="1651" w:type="dxa"/>
          </w:tcPr>
          <w:p w14:paraId="6C4718D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7E907FD6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14:paraId="08853AA5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A276FD4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14:paraId="6EC182BE" w14:textId="77777777" w:rsidTr="00840F8C">
        <w:tc>
          <w:tcPr>
            <w:tcW w:w="5024" w:type="dxa"/>
            <w:gridSpan w:val="2"/>
          </w:tcPr>
          <w:p w14:paraId="76888DC6" w14:textId="4B4840C4"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9431E3">
              <w:rPr>
                <w:bCs/>
              </w:rPr>
              <w:t>Дата</w:t>
            </w:r>
            <w:r w:rsidRPr="009431E3">
              <w:rPr>
                <w:b/>
                <w:bCs/>
              </w:rPr>
              <w:t xml:space="preserve">: </w:t>
            </w:r>
            <w:r w:rsidR="000633ED" w:rsidRPr="009431E3">
              <w:rPr>
                <w:bCs/>
              </w:rPr>
              <w:t>20</w:t>
            </w:r>
            <w:r w:rsidR="00050E75" w:rsidRPr="009431E3">
              <w:rPr>
                <w:bCs/>
              </w:rPr>
              <w:t>.</w:t>
            </w:r>
            <w:r w:rsidR="000633ED" w:rsidRPr="009431E3">
              <w:rPr>
                <w:bCs/>
              </w:rPr>
              <w:t>12</w:t>
            </w:r>
            <w:r w:rsidRPr="009431E3">
              <w:rPr>
                <w:bCs/>
              </w:rPr>
              <w:t>.202</w:t>
            </w:r>
            <w:r w:rsidR="00480851" w:rsidRPr="009431E3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14:paraId="6FB3E641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14:paraId="6395393B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14:paraId="10C1ABF6" w14:textId="77777777"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14:paraId="70EEB66F" w14:textId="77777777"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14:paraId="10D9B7C3" w14:textId="77777777"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20CDB8" wp14:editId="226863B0">
                <wp:simplePos x="0" y="0"/>
                <wp:positionH relativeFrom="character">
                  <wp:posOffset>13335</wp:posOffset>
                </wp:positionH>
                <wp:positionV relativeFrom="line">
                  <wp:posOffset>96520</wp:posOffset>
                </wp:positionV>
                <wp:extent cx="9824231" cy="6358255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EA468" w14:textId="77777777"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C349F" w14:textId="77777777"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66EB6E28" w14:textId="77777777"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4EA80" w14:textId="77777777"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14:paraId="047533B4" w14:textId="77777777"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6522E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 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136" y="467603"/>
                            <a:ext cx="550" cy="109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C19B2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74B0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7053" y="3206361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5C844" w14:textId="77777777"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099AA" w14:textId="77777777"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51E51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5AD1C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7AD2" w14:textId="77777777"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C063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E9CBF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2EB7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6945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D670" w14:textId="77777777"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861E" w14:textId="77777777"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59094" w14:textId="77777777"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AA16" w14:textId="77777777"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84C3" w14:textId="77777777"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14:paraId="523F0062" w14:textId="77777777"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14:paraId="55FE9DBF" w14:textId="77777777"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295620" y="3196836"/>
                            <a:ext cx="1770895" cy="106093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FBF7" w14:textId="5CBD9E39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Джеффри Пирс </w:t>
                              </w:r>
                              <w:proofErr w:type="spellStart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>Хеми</w:t>
                              </w:r>
                              <w:proofErr w:type="spellEnd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  <w:p w14:paraId="717219C1" w14:textId="716BE90A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Geoffrey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Piers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H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026A" w14:textId="77777777"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429" y="2658935"/>
                            <a:ext cx="656646" cy="39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6D10C" w14:textId="77777777" w:rsidR="00BB2B93" w:rsidRPr="00BB2B93" w:rsidRDefault="00BB2B93" w:rsidP="00BB2B93">
                              <w:r w:rsidRPr="00BB2B93">
                                <w:rPr>
                                  <w:lang w:val="en-US"/>
                                </w:rPr>
                                <w:t>92.11</w:t>
                              </w:r>
                              <w:r w:rsidRPr="00BB2B93">
                                <w:t xml:space="preserve"> %</w:t>
                              </w:r>
                            </w:p>
                            <w:p w14:paraId="17E0349F" w14:textId="6A6E6E59" w:rsidR="00EF2351" w:rsidRPr="00D71807" w:rsidRDefault="002303D0" w:rsidP="00B20D5F">
                              <w:r>
                                <w:t>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289" y="2550259"/>
                            <a:ext cx="0" cy="707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3699" y="2525305"/>
                            <a:ext cx="0" cy="73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CD53B" w14:textId="77777777"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787" y="467601"/>
                            <a:ext cx="0" cy="1142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579662" y="3257550"/>
                            <a:ext cx="1610868" cy="107991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E73D" w14:textId="6C0A7BD2" w:rsidR="000505FE" w:rsidRPr="00641D57" w:rsidRDefault="000505FE" w:rsidP="00641D57">
                              <w:pPr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Фетисов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Глеб Геннадьевич</w:t>
                              </w:r>
                            </w:p>
                            <w:p w14:paraId="2FBCFDAE" w14:textId="531DF28A" w:rsidR="000505FE" w:rsidRPr="000505FE" w:rsidRDefault="000505FE" w:rsidP="00BB2B93">
                              <w:pPr>
                                <w:jc w:val="center"/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4597" y="2525293"/>
                            <a:ext cx="0" cy="732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450954" y="2741541"/>
                            <a:ext cx="657091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32451" w14:textId="77777777" w:rsidR="00BB2B93" w:rsidRDefault="00BB2B93" w:rsidP="00BB2B93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89</w:t>
                              </w:r>
                              <w:proofErr w:type="gramEnd"/>
                              <w:r>
                                <w:t xml:space="preserve"> %</w:t>
                              </w:r>
                            </w:p>
                            <w:p w14:paraId="01E8E8EB" w14:textId="5F3C28F4" w:rsidR="002303D0" w:rsidRDefault="002303D0" w:rsidP="00BB2B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6pt;width:773.55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14:paraId="44CEA468" w14:textId="77777777"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14:paraId="1C2C349F" w14:textId="77777777"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14:paraId="66EB6E28" w14:textId="77777777"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14:paraId="7314EA80" w14:textId="77777777"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14:paraId="047533B4" w14:textId="77777777"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6522EB">
                          <w:rPr>
                            <w:color w:val="000000"/>
                            <w:sz w:val="24"/>
                            <w:szCs w:val="24"/>
                          </w:rPr>
                          <w:t>, 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1,4676" to="33696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14:paraId="701C19B2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14:paraId="478774B0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10270;top:32063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14:paraId="0245C844" w14:textId="77777777"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099AA" w14:textId="77777777"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14:paraId="16B51E51" w14:textId="77777777"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14:paraId="1195AD1C" w14:textId="77777777"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54457AD2" w14:textId="77777777"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BFBC063" w14:textId="77777777"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DDE9CBF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3CF22EB7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14:paraId="6B126945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6689D670" w14:textId="77777777"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14:paraId="4ABA861E" w14:textId="77777777"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61D59094" w14:textId="77777777"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15A0AA16" w14:textId="77777777"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14:paraId="41B184C3" w14:textId="77777777"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14:paraId="523F0062" w14:textId="77777777"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14:paraId="55FE9DBF" w14:textId="77777777"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2956;top:31968;width:17709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14:paraId="42FFFBF7" w14:textId="5CBD9E39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Джеффри Пирс </w:t>
                        </w:r>
                        <w:proofErr w:type="spellStart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>Хеми</w:t>
                        </w:r>
                        <w:proofErr w:type="spellEnd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14:paraId="717219C1" w14:textId="716BE90A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Geoffrey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Piers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Hemy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14:paraId="26FF026A" w14:textId="77777777"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64864;top:26589;width:6566;height: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1556D10C" w14:textId="77777777" w:rsidR="00BB2B93" w:rsidRPr="00BB2B93" w:rsidRDefault="00BB2B93" w:rsidP="00BB2B93">
                        <w:r w:rsidRPr="00BB2B93">
                          <w:rPr>
                            <w:lang w:val="en-US"/>
                          </w:rPr>
                          <w:t>92.11</w:t>
                        </w:r>
                        <w:r w:rsidRPr="00BB2B93">
                          <w:t xml:space="preserve"> %</w:t>
                        </w:r>
                      </w:p>
                      <w:p w14:paraId="17E0349F" w14:textId="6A6E6E59" w:rsidR="00EF2351" w:rsidRPr="00D71807" w:rsidRDefault="002303D0" w:rsidP="00B20D5F">
                        <w:r>
                          <w:t>(100 %)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2,25502" to="33262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4736,25253" to="64736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Надпись 2" o:spid="_x0000_s1053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014CD53B" w14:textId="77777777"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4" style="position:absolute;flip:y;visibility:visible;mso-wrap-style:square" from="66737,4676" to="6673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28" o:spid="_x0000_s1055" type="#_x0000_t120" style="position:absolute;left:75796;top:32575;width:16109;height:1079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4r8A&#10;AADbAAAADwAAAGRycy9kb3ducmV2LnhtbESP0YrCMBRE3wX/IVxh3zRVoUjXtKig9GlB3Q+4NNe2&#10;2NzUJGr9+82C4OMwM2eYdTGYTjzI+daygvksAUFcWd1yreD3vJ+uQPiArLGzTApe5KHIx6M1Zto+&#10;+UiPU6hFhLDPUEETQp9J6auGDPqZ7Ymjd7HOYIjS1VI7fEa46eQiSVJpsOW40GBPu4aq6+luFGB9&#10;qG46dYNZSdxSWbr+8uOU+poMm28QgYbwCb/bpVawTOH/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djivwAAANsAAAAPAAAAAAAAAAAAAAAAAJgCAABkcnMvZG93bnJl&#10;di54bWxQSwUGAAAAAAQABAD1AAAAhAMAAAAA&#10;" fillcolor="white [3212]">
                  <v:textbox>
                    <w:txbxContent>
                      <w:p w14:paraId="679DE73D" w14:textId="6C0A7BD2" w:rsidR="000505FE" w:rsidRPr="00641D57" w:rsidRDefault="000505FE" w:rsidP="00641D57">
                        <w:pPr>
                          <w:rPr>
                            <w:color w:val="00B050"/>
                            <w:sz w:val="23"/>
                            <w:szCs w:val="23"/>
                          </w:rPr>
                        </w:pPr>
                        <w:r w:rsidRPr="000505FE">
                          <w:rPr>
                            <w:color w:val="00B050"/>
                            <w:sz w:val="23"/>
                            <w:szCs w:val="23"/>
                          </w:rPr>
                          <w:t>Фетисов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</w:rPr>
                          <w:t>Глеб Геннадьевич</w:t>
                        </w:r>
                      </w:p>
                      <w:p w14:paraId="2FBCFDAE" w14:textId="531DF28A" w:rsidR="000505FE" w:rsidRPr="000505FE" w:rsidRDefault="000505FE" w:rsidP="00BB2B93">
                        <w:pPr>
                          <w:jc w:val="center"/>
                          <w:rPr>
                            <w:color w:val="00B05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line id="Line 7" o:spid="_x0000_s1056" style="position:absolute;flip:y;visibility:visible;mso-wrap-style:square" from="83045,25252" to="83045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Надпись 2" o:spid="_x0000_s1057" type="#_x0000_t202" style="position:absolute;left:84509;top:27415;width:6571;height:360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o78A&#10;AADbAAAADwAAAGRycy9kb3ducmV2LnhtbERPzYrCMBC+C75DGMGLaLouiFTToi7u6tHuPsDQjG2x&#10;mdQmtvXtNwfB48f3v00HU4uOWldZVvCxiEAQ51ZXXCj4+z3O1yCcR9ZYWyYFT3KQJuPRFmNte75Q&#10;l/lChBB2MSoovW9iKV1ekkG3sA1x4K62NegDbAupW+xDuKnlMopW0mDFoaHEhg4l5bfsYRTsv7NL&#10;Xz9Ozne4/PmaPe/ndYFKTSfDbgPC0+Df4pf7pBV8hrH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wKjvwAAANsAAAAPAAAAAAAAAAAAAAAAAJgCAABkcnMvZG93bnJl&#10;di54bWxQSwUGAAAAAAQABAD1AAAAhAMAAAAA&#10;" stroked="f">
                  <v:textbox>
                    <w:txbxContent>
                      <w:p w14:paraId="44432451" w14:textId="77777777" w:rsidR="00BB2B93" w:rsidRDefault="00BB2B93" w:rsidP="00BB2B93">
                        <w:r>
                          <w:rPr>
                            <w:lang w:val="en-US"/>
                          </w:rPr>
                          <w:t>7</w:t>
                        </w:r>
                        <w:proofErr w:type="gramStart"/>
                        <w:r>
                          <w:rPr>
                            <w:lang w:val="en-US"/>
                          </w:rPr>
                          <w:t>,89</w:t>
                        </w:r>
                        <w:proofErr w:type="gramEnd"/>
                        <w:r>
                          <w:t xml:space="preserve"> %</w:t>
                        </w:r>
                      </w:p>
                      <w:p w14:paraId="01E8E8EB" w14:textId="5F3C28F4" w:rsidR="002303D0" w:rsidRDefault="002303D0" w:rsidP="00BB2B93">
                        <w:pPr>
                          <w:rPr>
                            <w:lang w:val="en-US"/>
                          </w:rPr>
                        </w:pPr>
                        <w:r>
                          <w:t>(0 %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14:paraId="0B6B7C00" w14:textId="77777777" w:rsidR="00B20D5F" w:rsidRDefault="00B20D5F" w:rsidP="007252F9">
      <w:pPr>
        <w:rPr>
          <w:sz w:val="22"/>
          <w:szCs w:val="22"/>
        </w:rPr>
      </w:pPr>
    </w:p>
    <w:p w14:paraId="3580BC68" w14:textId="77777777" w:rsidR="00B20D5F" w:rsidRPr="00B20D5F" w:rsidRDefault="00B20D5F" w:rsidP="00B20D5F">
      <w:pPr>
        <w:rPr>
          <w:sz w:val="22"/>
          <w:szCs w:val="22"/>
        </w:rPr>
      </w:pPr>
    </w:p>
    <w:p w14:paraId="26C8A24C" w14:textId="77777777" w:rsidR="00B20D5F" w:rsidRPr="00B20D5F" w:rsidRDefault="00B20D5F" w:rsidP="00B20D5F">
      <w:pPr>
        <w:rPr>
          <w:sz w:val="22"/>
          <w:szCs w:val="22"/>
        </w:rPr>
      </w:pPr>
    </w:p>
    <w:p w14:paraId="7A070024" w14:textId="77777777" w:rsidR="00B20D5F" w:rsidRPr="00B20D5F" w:rsidRDefault="00B20D5F" w:rsidP="00B20D5F">
      <w:pPr>
        <w:rPr>
          <w:sz w:val="22"/>
          <w:szCs w:val="22"/>
        </w:rPr>
      </w:pPr>
    </w:p>
    <w:p w14:paraId="799D70AB" w14:textId="77777777" w:rsidR="00B20D5F" w:rsidRPr="00B20D5F" w:rsidRDefault="00B20D5F" w:rsidP="00B20D5F">
      <w:pPr>
        <w:rPr>
          <w:sz w:val="22"/>
          <w:szCs w:val="22"/>
        </w:rPr>
      </w:pPr>
    </w:p>
    <w:p w14:paraId="27F8393F" w14:textId="77777777" w:rsidR="00B20D5F" w:rsidRPr="00B20D5F" w:rsidRDefault="00B20D5F" w:rsidP="00B20D5F">
      <w:pPr>
        <w:rPr>
          <w:sz w:val="22"/>
          <w:szCs w:val="22"/>
        </w:rPr>
      </w:pPr>
    </w:p>
    <w:p w14:paraId="78B8F9BA" w14:textId="77777777" w:rsidR="00B20D5F" w:rsidRPr="00B20D5F" w:rsidRDefault="00B20D5F" w:rsidP="00B20D5F">
      <w:pPr>
        <w:rPr>
          <w:sz w:val="22"/>
          <w:szCs w:val="22"/>
        </w:rPr>
      </w:pPr>
    </w:p>
    <w:p w14:paraId="6B515E96" w14:textId="77777777" w:rsidR="00B20D5F" w:rsidRPr="00B20D5F" w:rsidRDefault="00B20D5F" w:rsidP="00B20D5F">
      <w:pPr>
        <w:rPr>
          <w:sz w:val="22"/>
          <w:szCs w:val="22"/>
        </w:rPr>
      </w:pPr>
    </w:p>
    <w:p w14:paraId="2BA690D0" w14:textId="77777777" w:rsidR="00B20D5F" w:rsidRPr="00B20D5F" w:rsidRDefault="00B20D5F" w:rsidP="00B20D5F">
      <w:pPr>
        <w:rPr>
          <w:sz w:val="22"/>
          <w:szCs w:val="22"/>
        </w:rPr>
      </w:pPr>
    </w:p>
    <w:p w14:paraId="300E39D4" w14:textId="77777777" w:rsidR="00B20D5F" w:rsidRPr="00B20D5F" w:rsidRDefault="00B20D5F" w:rsidP="00B20D5F">
      <w:pPr>
        <w:rPr>
          <w:sz w:val="22"/>
          <w:szCs w:val="22"/>
        </w:rPr>
      </w:pPr>
    </w:p>
    <w:p w14:paraId="2CCD51AF" w14:textId="77777777" w:rsidR="00B20D5F" w:rsidRPr="00B20D5F" w:rsidRDefault="00B20D5F" w:rsidP="00B20D5F">
      <w:pPr>
        <w:rPr>
          <w:sz w:val="22"/>
          <w:szCs w:val="22"/>
        </w:rPr>
      </w:pPr>
    </w:p>
    <w:p w14:paraId="5BC36DFB" w14:textId="77777777" w:rsidR="00B20D5F" w:rsidRPr="00B20D5F" w:rsidRDefault="00B20D5F" w:rsidP="00B20D5F">
      <w:pPr>
        <w:rPr>
          <w:sz w:val="22"/>
          <w:szCs w:val="22"/>
        </w:rPr>
      </w:pPr>
    </w:p>
    <w:p w14:paraId="735F13FE" w14:textId="77777777" w:rsidR="00B20D5F" w:rsidRPr="00B20D5F" w:rsidRDefault="00B20D5F" w:rsidP="00B20D5F">
      <w:pPr>
        <w:rPr>
          <w:sz w:val="22"/>
          <w:szCs w:val="22"/>
        </w:rPr>
      </w:pPr>
    </w:p>
    <w:p w14:paraId="218EE100" w14:textId="77777777" w:rsidR="00B20D5F" w:rsidRPr="00B20D5F" w:rsidRDefault="00B20D5F" w:rsidP="00B20D5F">
      <w:pPr>
        <w:rPr>
          <w:sz w:val="22"/>
          <w:szCs w:val="22"/>
        </w:rPr>
      </w:pPr>
    </w:p>
    <w:p w14:paraId="015A7BDE" w14:textId="77777777" w:rsidR="00B20D5F" w:rsidRPr="00B20D5F" w:rsidRDefault="00B20D5F" w:rsidP="00B20D5F">
      <w:pPr>
        <w:rPr>
          <w:sz w:val="22"/>
          <w:szCs w:val="22"/>
        </w:rPr>
      </w:pPr>
    </w:p>
    <w:p w14:paraId="074EB657" w14:textId="77777777" w:rsidR="00B20D5F" w:rsidRPr="00B20D5F" w:rsidRDefault="00B20D5F" w:rsidP="00B20D5F">
      <w:pPr>
        <w:rPr>
          <w:sz w:val="22"/>
          <w:szCs w:val="22"/>
        </w:rPr>
      </w:pPr>
    </w:p>
    <w:p w14:paraId="71B5CE0B" w14:textId="77777777" w:rsidR="00B20D5F" w:rsidRPr="00B20D5F" w:rsidRDefault="00B20D5F" w:rsidP="00B20D5F">
      <w:pPr>
        <w:rPr>
          <w:sz w:val="22"/>
          <w:szCs w:val="22"/>
        </w:rPr>
      </w:pPr>
    </w:p>
    <w:p w14:paraId="66AE684E" w14:textId="77777777" w:rsidR="00B20D5F" w:rsidRPr="00B20D5F" w:rsidRDefault="00B20D5F" w:rsidP="00B20D5F">
      <w:pPr>
        <w:rPr>
          <w:sz w:val="22"/>
          <w:szCs w:val="22"/>
        </w:rPr>
      </w:pPr>
    </w:p>
    <w:p w14:paraId="4BE45492" w14:textId="77777777" w:rsidR="00B20D5F" w:rsidRPr="00B20D5F" w:rsidRDefault="00B20D5F" w:rsidP="00B20D5F">
      <w:pPr>
        <w:rPr>
          <w:sz w:val="22"/>
          <w:szCs w:val="22"/>
        </w:rPr>
      </w:pPr>
    </w:p>
    <w:p w14:paraId="118D55E2" w14:textId="77777777" w:rsidR="00B20D5F" w:rsidRPr="00B20D5F" w:rsidRDefault="00B20D5F" w:rsidP="00B20D5F">
      <w:pPr>
        <w:rPr>
          <w:sz w:val="22"/>
          <w:szCs w:val="22"/>
        </w:rPr>
      </w:pPr>
    </w:p>
    <w:p w14:paraId="762487B4" w14:textId="77777777" w:rsidR="00B20D5F" w:rsidRPr="00B20D5F" w:rsidRDefault="00B20D5F" w:rsidP="00B20D5F">
      <w:pPr>
        <w:rPr>
          <w:sz w:val="22"/>
          <w:szCs w:val="22"/>
        </w:rPr>
      </w:pPr>
    </w:p>
    <w:p w14:paraId="727704F7" w14:textId="77777777" w:rsidR="00B20D5F" w:rsidRPr="00B20D5F" w:rsidRDefault="00B20D5F" w:rsidP="00B20D5F">
      <w:pPr>
        <w:rPr>
          <w:sz w:val="22"/>
          <w:szCs w:val="22"/>
        </w:rPr>
      </w:pPr>
    </w:p>
    <w:p w14:paraId="5B066C3E" w14:textId="77777777" w:rsidR="00B20D5F" w:rsidRPr="00B20D5F" w:rsidRDefault="00B20D5F" w:rsidP="00B20D5F">
      <w:pPr>
        <w:rPr>
          <w:sz w:val="22"/>
          <w:szCs w:val="22"/>
        </w:rPr>
      </w:pPr>
    </w:p>
    <w:p w14:paraId="207371C0" w14:textId="77777777" w:rsidR="00B20D5F" w:rsidRPr="00B20D5F" w:rsidRDefault="00B20D5F" w:rsidP="00B20D5F">
      <w:pPr>
        <w:rPr>
          <w:sz w:val="22"/>
          <w:szCs w:val="22"/>
        </w:rPr>
      </w:pPr>
    </w:p>
    <w:p w14:paraId="07DF8375" w14:textId="77777777" w:rsidR="00B20D5F" w:rsidRPr="00B20D5F" w:rsidRDefault="00B20D5F" w:rsidP="00B20D5F">
      <w:pPr>
        <w:rPr>
          <w:sz w:val="22"/>
          <w:szCs w:val="22"/>
        </w:rPr>
      </w:pPr>
    </w:p>
    <w:p w14:paraId="24C2D587" w14:textId="77777777" w:rsidR="00B20D5F" w:rsidRPr="00B20D5F" w:rsidRDefault="00B20D5F" w:rsidP="00B20D5F">
      <w:pPr>
        <w:rPr>
          <w:sz w:val="22"/>
          <w:szCs w:val="22"/>
        </w:rPr>
      </w:pPr>
    </w:p>
    <w:p w14:paraId="61867475" w14:textId="77777777" w:rsidR="00B20D5F" w:rsidRPr="00B20D5F" w:rsidRDefault="00B20D5F" w:rsidP="00B20D5F">
      <w:pPr>
        <w:rPr>
          <w:sz w:val="22"/>
          <w:szCs w:val="22"/>
        </w:rPr>
      </w:pPr>
    </w:p>
    <w:p w14:paraId="7E2E933A" w14:textId="77777777" w:rsidR="00B20D5F" w:rsidRPr="00B20D5F" w:rsidRDefault="00B20D5F" w:rsidP="00B20D5F">
      <w:pPr>
        <w:rPr>
          <w:sz w:val="22"/>
          <w:szCs w:val="22"/>
        </w:rPr>
      </w:pPr>
    </w:p>
    <w:p w14:paraId="5BD31965" w14:textId="77777777" w:rsidR="00B20D5F" w:rsidRPr="00B20D5F" w:rsidRDefault="00B20D5F" w:rsidP="00B20D5F">
      <w:pPr>
        <w:rPr>
          <w:sz w:val="22"/>
          <w:szCs w:val="22"/>
        </w:rPr>
      </w:pPr>
    </w:p>
    <w:p w14:paraId="4C822550" w14:textId="77777777" w:rsidR="00B20D5F" w:rsidRPr="00B20D5F" w:rsidRDefault="00B20D5F" w:rsidP="00B20D5F">
      <w:pPr>
        <w:rPr>
          <w:sz w:val="22"/>
          <w:szCs w:val="22"/>
        </w:rPr>
      </w:pPr>
    </w:p>
    <w:p w14:paraId="37DE3DF0" w14:textId="77777777" w:rsidR="00B20D5F" w:rsidRPr="00B20D5F" w:rsidRDefault="00B20D5F" w:rsidP="00B20D5F">
      <w:pPr>
        <w:rPr>
          <w:sz w:val="22"/>
          <w:szCs w:val="22"/>
        </w:rPr>
      </w:pPr>
    </w:p>
    <w:p w14:paraId="63FAEBCA" w14:textId="77777777" w:rsidR="00B20D5F" w:rsidRPr="00B20D5F" w:rsidRDefault="00B20D5F" w:rsidP="00B20D5F">
      <w:pPr>
        <w:rPr>
          <w:sz w:val="22"/>
          <w:szCs w:val="22"/>
        </w:rPr>
      </w:pPr>
    </w:p>
    <w:p w14:paraId="2C3488CA" w14:textId="77777777" w:rsidR="00B20D5F" w:rsidRPr="00B20D5F" w:rsidRDefault="00B20D5F" w:rsidP="00B20D5F">
      <w:pPr>
        <w:rPr>
          <w:sz w:val="22"/>
          <w:szCs w:val="22"/>
        </w:rPr>
      </w:pPr>
    </w:p>
    <w:p w14:paraId="76707024" w14:textId="77777777" w:rsidR="00B20D5F" w:rsidRPr="00B20D5F" w:rsidRDefault="00B20D5F" w:rsidP="00B20D5F">
      <w:pPr>
        <w:rPr>
          <w:sz w:val="22"/>
          <w:szCs w:val="22"/>
        </w:rPr>
      </w:pPr>
    </w:p>
    <w:p w14:paraId="528B0F36" w14:textId="77777777" w:rsidR="00B20D5F" w:rsidRPr="00B20D5F" w:rsidRDefault="00B20D5F" w:rsidP="00B20D5F">
      <w:pPr>
        <w:rPr>
          <w:sz w:val="22"/>
          <w:szCs w:val="22"/>
        </w:rPr>
      </w:pPr>
    </w:p>
    <w:p w14:paraId="3BD36774" w14:textId="77777777" w:rsidR="00B20D5F" w:rsidRPr="00B20D5F" w:rsidRDefault="00B20D5F" w:rsidP="00B20D5F">
      <w:pPr>
        <w:rPr>
          <w:sz w:val="22"/>
          <w:szCs w:val="22"/>
        </w:rPr>
      </w:pPr>
    </w:p>
    <w:p w14:paraId="3834A901" w14:textId="77777777" w:rsidR="00B20D5F" w:rsidRPr="00B20D5F" w:rsidRDefault="00B20D5F" w:rsidP="00B20D5F">
      <w:pPr>
        <w:rPr>
          <w:sz w:val="22"/>
          <w:szCs w:val="22"/>
        </w:rPr>
      </w:pPr>
    </w:p>
    <w:p w14:paraId="5744595D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742521FE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4F960BFA" w14:textId="77777777"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14:paraId="4A5655A7" w14:textId="44671C71"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0C078A">
        <w:rPr>
          <w:sz w:val="24"/>
          <w:szCs w:val="24"/>
        </w:rPr>
        <w:t>20</w:t>
      </w:r>
      <w:r w:rsidR="00354615">
        <w:rPr>
          <w:sz w:val="24"/>
          <w:szCs w:val="24"/>
        </w:rPr>
        <w:t>.</w:t>
      </w:r>
      <w:r w:rsidR="000C078A">
        <w:rPr>
          <w:sz w:val="24"/>
          <w:szCs w:val="24"/>
          <w:lang w:val="en-US"/>
        </w:rPr>
        <w:t>1</w:t>
      </w:r>
      <w:r w:rsidR="000C078A">
        <w:rPr>
          <w:sz w:val="24"/>
          <w:szCs w:val="24"/>
        </w:rPr>
        <w:t>2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  <w:bookmarkStart w:id="0" w:name="_GoBack"/>
      <w:bookmarkEnd w:id="0"/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91F2" w14:textId="77777777" w:rsidR="00A24D1F" w:rsidRDefault="00A24D1F">
      <w:r>
        <w:separator/>
      </w:r>
    </w:p>
  </w:endnote>
  <w:endnote w:type="continuationSeparator" w:id="0">
    <w:p w14:paraId="71307D20" w14:textId="77777777" w:rsidR="00A24D1F" w:rsidRDefault="00A2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EAFEE" w14:textId="77777777" w:rsidR="00A24D1F" w:rsidRDefault="00A24D1F">
      <w:r>
        <w:separator/>
      </w:r>
    </w:p>
  </w:footnote>
  <w:footnote w:type="continuationSeparator" w:id="0">
    <w:p w14:paraId="412DBBE0" w14:textId="77777777" w:rsidR="00A24D1F" w:rsidRDefault="00A2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2EE"/>
    <w:rsid w:val="0001690A"/>
    <w:rsid w:val="0002258D"/>
    <w:rsid w:val="0002282F"/>
    <w:rsid w:val="000334C7"/>
    <w:rsid w:val="000476EC"/>
    <w:rsid w:val="000505FE"/>
    <w:rsid w:val="00050E75"/>
    <w:rsid w:val="000633ED"/>
    <w:rsid w:val="00064425"/>
    <w:rsid w:val="00074C1C"/>
    <w:rsid w:val="0007504D"/>
    <w:rsid w:val="00076880"/>
    <w:rsid w:val="000807E9"/>
    <w:rsid w:val="00095414"/>
    <w:rsid w:val="000A22A7"/>
    <w:rsid w:val="000B093C"/>
    <w:rsid w:val="000C078A"/>
    <w:rsid w:val="000C1023"/>
    <w:rsid w:val="000C1BEC"/>
    <w:rsid w:val="000E2AA7"/>
    <w:rsid w:val="000F3EEC"/>
    <w:rsid w:val="001039DF"/>
    <w:rsid w:val="00113AFE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03D0"/>
    <w:rsid w:val="00234BA6"/>
    <w:rsid w:val="002354C3"/>
    <w:rsid w:val="00243BB3"/>
    <w:rsid w:val="00244FE9"/>
    <w:rsid w:val="00291893"/>
    <w:rsid w:val="002A432C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54615"/>
    <w:rsid w:val="00360847"/>
    <w:rsid w:val="00365626"/>
    <w:rsid w:val="003851FE"/>
    <w:rsid w:val="00386D59"/>
    <w:rsid w:val="0038768F"/>
    <w:rsid w:val="003979C5"/>
    <w:rsid w:val="003A12E1"/>
    <w:rsid w:val="003A50F4"/>
    <w:rsid w:val="003B12DB"/>
    <w:rsid w:val="003B68F3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4523E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16EA5"/>
    <w:rsid w:val="00623014"/>
    <w:rsid w:val="00640DCE"/>
    <w:rsid w:val="00641D57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B6BDC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50F45"/>
    <w:rsid w:val="00754883"/>
    <w:rsid w:val="007558B5"/>
    <w:rsid w:val="00772BD7"/>
    <w:rsid w:val="00775687"/>
    <w:rsid w:val="00783C36"/>
    <w:rsid w:val="0079101D"/>
    <w:rsid w:val="00791C47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31E3"/>
    <w:rsid w:val="00947982"/>
    <w:rsid w:val="00956D05"/>
    <w:rsid w:val="009614B5"/>
    <w:rsid w:val="009660F8"/>
    <w:rsid w:val="00967571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4D1F"/>
    <w:rsid w:val="00A25628"/>
    <w:rsid w:val="00A31F2A"/>
    <w:rsid w:val="00A4375B"/>
    <w:rsid w:val="00A85EE2"/>
    <w:rsid w:val="00A93A45"/>
    <w:rsid w:val="00AA5589"/>
    <w:rsid w:val="00AA7C15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20D5F"/>
    <w:rsid w:val="00B22185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96039"/>
    <w:rsid w:val="00BA0614"/>
    <w:rsid w:val="00BA1A07"/>
    <w:rsid w:val="00BB2B93"/>
    <w:rsid w:val="00BB5B83"/>
    <w:rsid w:val="00BB6635"/>
    <w:rsid w:val="00BD298E"/>
    <w:rsid w:val="00BD3C09"/>
    <w:rsid w:val="00BE0978"/>
    <w:rsid w:val="00BE1F26"/>
    <w:rsid w:val="00BE62B9"/>
    <w:rsid w:val="00BF1D4A"/>
    <w:rsid w:val="00C309A8"/>
    <w:rsid w:val="00C30D54"/>
    <w:rsid w:val="00C56011"/>
    <w:rsid w:val="00C65730"/>
    <w:rsid w:val="00C66277"/>
    <w:rsid w:val="00C716FB"/>
    <w:rsid w:val="00C72A60"/>
    <w:rsid w:val="00C82A23"/>
    <w:rsid w:val="00C950B0"/>
    <w:rsid w:val="00C96A7E"/>
    <w:rsid w:val="00CA0E7E"/>
    <w:rsid w:val="00CA1C86"/>
    <w:rsid w:val="00CA28BF"/>
    <w:rsid w:val="00CA3AEB"/>
    <w:rsid w:val="00CB1A83"/>
    <w:rsid w:val="00CD2F04"/>
    <w:rsid w:val="00CE2D80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2055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33129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B38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FDEB-2BB2-4D14-9D35-20CF1CA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Kagan, Mikhail</cp:lastModifiedBy>
  <cp:revision>5</cp:revision>
  <cp:lastPrinted>2018-07-16T11:32:00Z</cp:lastPrinted>
  <dcterms:created xsi:type="dcterms:W3CDTF">2021-12-14T14:40:00Z</dcterms:created>
  <dcterms:modified xsi:type="dcterms:W3CDTF">2021-12-20T12:21:00Z</dcterms:modified>
</cp:coreProperties>
</file>